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68DB" w14:textId="3D0C0DBA" w:rsidR="00975BEB" w:rsidRPr="00975BEB" w:rsidRDefault="00975BEB" w:rsidP="00975BEB">
      <w:pPr>
        <w:jc w:val="center"/>
        <w:rPr>
          <w:rFonts w:ascii="HG丸ｺﾞｼｯｸM-PRO" w:eastAsia="HG丸ｺﾞｼｯｸM-PRO"/>
          <w:spacing w:val="0"/>
          <w:sz w:val="32"/>
          <w:szCs w:val="32"/>
        </w:rPr>
      </w:pPr>
      <w:r w:rsidRPr="00975BEB">
        <w:rPr>
          <w:rFonts w:ascii="HG丸ｺﾞｼｯｸM-PRO" w:eastAsia="HG丸ｺﾞｼｯｸM-PRO" w:hint="eastAsia"/>
          <w:spacing w:val="0"/>
          <w:sz w:val="32"/>
          <w:szCs w:val="32"/>
        </w:rPr>
        <w:t>令和</w:t>
      </w:r>
      <w:r w:rsidR="004D38E1">
        <w:rPr>
          <w:rFonts w:ascii="HG丸ｺﾞｼｯｸM-PRO" w:eastAsia="HG丸ｺﾞｼｯｸM-PRO" w:hint="eastAsia"/>
          <w:spacing w:val="0"/>
          <w:sz w:val="32"/>
          <w:szCs w:val="32"/>
        </w:rPr>
        <w:t xml:space="preserve">　</w:t>
      </w:r>
      <w:r w:rsidRPr="00975BEB">
        <w:rPr>
          <w:rFonts w:ascii="HG丸ｺﾞｼｯｸM-PRO" w:eastAsia="HG丸ｺﾞｼｯｸM-PRO" w:hint="eastAsia"/>
          <w:spacing w:val="0"/>
          <w:sz w:val="32"/>
          <w:szCs w:val="32"/>
        </w:rPr>
        <w:t>年度　小・中学生のための陸上教室＆スプリントトライアル 参加申込書</w:t>
      </w:r>
    </w:p>
    <w:p w14:paraId="16438DA0" w14:textId="370B486C" w:rsidR="00975BEB" w:rsidRDefault="00975BEB" w:rsidP="00975BEB">
      <w:pPr>
        <w:rPr>
          <w:rFonts w:ascii="HG丸ｺﾞｼｯｸM-PRO" w:eastAsia="HG丸ｺﾞｼｯｸM-PRO"/>
          <w:spacing w:val="0"/>
          <w:sz w:val="28"/>
          <w:szCs w:val="28"/>
        </w:rPr>
      </w:pP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14764" wp14:editId="5D78723A">
                <wp:simplePos x="0" y="0"/>
                <wp:positionH relativeFrom="column">
                  <wp:posOffset>5650230</wp:posOffset>
                </wp:positionH>
                <wp:positionV relativeFrom="paragraph">
                  <wp:posOffset>31115</wp:posOffset>
                </wp:positionV>
                <wp:extent cx="1266825" cy="466725"/>
                <wp:effectExtent l="0" t="0" r="28575" b="28575"/>
                <wp:wrapNone/>
                <wp:docPr id="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F63C" w14:textId="6EF76555" w:rsidR="00975BEB" w:rsidRPr="003541C7" w:rsidRDefault="00975BEB" w:rsidP="003541C7">
                            <w:pPr>
                              <w:ind w:leftChars="-20" w:left="25" w:hangingChars="36" w:hanging="63"/>
                              <w:rPr>
                                <w:rFonts w:ascii="HG丸ｺﾞｼｯｸM-PRO" w:eastAsia="HG丸ｺﾞｼｯｸM-PRO"/>
                                <w:spacing w:val="0"/>
                                <w:sz w:val="20"/>
                              </w:rPr>
                            </w:pPr>
                            <w:r w:rsidRPr="0033219C">
                              <w:rPr>
                                <w:rFonts w:ascii="HG丸ｺﾞｼｯｸM-PRO" w:eastAsia="HG丸ｺﾞｼｯｸM-PRO" w:hint="eastAsia"/>
                                <w:spacing w:val="0"/>
                                <w:sz w:val="20"/>
                              </w:rPr>
                              <w:t>受付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14764"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444.9pt;margin-top:2.45pt;width:99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">
                <v:textbox inset="5.85pt,.7pt,5.85pt,.7pt">
                  <w:txbxContent>
                    <w:p w14:paraId="09B9F63C" w14:textId="6EF76555" w:rsidR="00975BEB" w:rsidRPr="003541C7" w:rsidRDefault="00975BEB" w:rsidP="003541C7">
                      <w:pPr>
                        <w:ind w:leftChars="-20" w:left="25" w:hangingChars="36" w:hanging="63"/>
                        <w:rPr>
                          <w:rFonts w:ascii="HG丸ｺﾞｼｯｸM-PRO" w:eastAsia="HG丸ｺﾞｼｯｸM-PRO"/>
                          <w:spacing w:val="0"/>
                          <w:sz w:val="20"/>
                        </w:rPr>
                      </w:pPr>
                      <w:r w:rsidRPr="0033219C">
                        <w:rPr>
                          <w:rFonts w:ascii="HG丸ｺﾞｼｯｸM-PRO" w:eastAsia="HG丸ｺﾞｼｯｸM-PRO" w:hint="eastAsia"/>
                          <w:spacing w:val="0"/>
                          <w:sz w:val="20"/>
                        </w:rPr>
                        <w:t>受付№</w:t>
                      </w:r>
                    </w:p>
                  </w:txbxContent>
                </v:textbox>
              </v:shape>
            </w:pict>
          </mc:Fallback>
        </mc:AlternateContent>
      </w:r>
    </w:p>
    <w:p w14:paraId="45DA9E4A" w14:textId="7322BD72" w:rsidR="003541C7" w:rsidRPr="00D87E3D" w:rsidRDefault="00D87E3D" w:rsidP="00D87E3D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/>
          <w:spacing w:val="0"/>
          <w:sz w:val="28"/>
          <w:szCs w:val="28"/>
        </w:rPr>
      </w:pPr>
      <w:r w:rsidRPr="00D87E3D">
        <w:rPr>
          <w:rFonts w:ascii="HG丸ｺﾞｼｯｸM-PRO" w:eastAsia="HG丸ｺﾞｼｯｸM-PRO" w:hint="eastAsia"/>
          <w:spacing w:val="0"/>
          <w:sz w:val="28"/>
          <w:szCs w:val="28"/>
        </w:rPr>
        <w:t>太枠内</w:t>
      </w:r>
      <w:r>
        <w:rPr>
          <w:rFonts w:ascii="HG丸ｺﾞｼｯｸM-PRO" w:eastAsia="HG丸ｺﾞｼｯｸM-PRO" w:hint="eastAsia"/>
          <w:spacing w:val="0"/>
          <w:sz w:val="28"/>
          <w:szCs w:val="28"/>
        </w:rPr>
        <w:t>をご記入ください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3722"/>
        <w:gridCol w:w="505"/>
        <w:gridCol w:w="686"/>
        <w:gridCol w:w="1101"/>
        <w:gridCol w:w="3083"/>
      </w:tblGrid>
      <w:tr w:rsidR="00975BEB" w:rsidRPr="00945CDB" w14:paraId="6F8CB9FB" w14:textId="77777777" w:rsidTr="00654A93">
        <w:trPr>
          <w:trHeight w:val="276"/>
        </w:trPr>
        <w:tc>
          <w:tcPr>
            <w:tcW w:w="178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389CF477" w14:textId="77777777" w:rsidR="00975BEB" w:rsidRPr="00945CDB" w:rsidRDefault="00975BEB" w:rsidP="006F7FA3">
            <w:pPr>
              <w:ind w:leftChars="-40" w:left="43" w:rightChars="-29" w:right="-55" w:hangingChars="40" w:hanging="119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75BEB">
              <w:rPr>
                <w:rFonts w:ascii="HG丸ｺﾞｼｯｸM-PRO" w:eastAsia="HG丸ｺﾞｼｯｸM-PRO" w:hint="eastAsia"/>
                <w:spacing w:val="81"/>
                <w:sz w:val="16"/>
                <w:szCs w:val="16"/>
                <w:fitText w:val="1127" w:id="-861677050"/>
              </w:rPr>
              <w:t>ふりが</w:t>
            </w:r>
            <w:r w:rsidRPr="00975BEB">
              <w:rPr>
                <w:rFonts w:ascii="HG丸ｺﾞｼｯｸM-PRO" w:eastAsia="HG丸ｺﾞｼｯｸM-PRO" w:hint="eastAsia"/>
                <w:spacing w:val="0"/>
                <w:sz w:val="16"/>
                <w:szCs w:val="16"/>
                <w:fitText w:val="1127" w:id="-861677050"/>
              </w:rPr>
              <w:t>な</w:t>
            </w:r>
          </w:p>
        </w:tc>
        <w:tc>
          <w:tcPr>
            <w:tcW w:w="372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785B3BB0" w14:textId="77777777" w:rsidR="00975BEB" w:rsidRPr="00945CDB" w:rsidRDefault="00975BEB" w:rsidP="006F7FA3">
            <w:pPr>
              <w:ind w:rightChars="-29" w:right="-55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505" w:type="dxa"/>
            <w:vMerge w:val="restart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14:paraId="5F0DD38F" w14:textId="77777777" w:rsidR="00975BEB" w:rsidRPr="00945CDB" w:rsidRDefault="00975BEB" w:rsidP="006F7FA3">
            <w:pPr>
              <w:jc w:val="center"/>
              <w:rPr>
                <w:rFonts w:ascii="HG丸ｺﾞｼｯｸM-PRO" w:eastAsia="HG丸ｺﾞｼｯｸM-PRO"/>
              </w:rPr>
            </w:pPr>
            <w:r w:rsidRPr="00945CDB">
              <w:rPr>
                <w:rFonts w:ascii="HG丸ｺﾞｼｯｸM-PRO" w:eastAsia="HG丸ｺﾞｼｯｸM-PRO" w:hint="eastAsia"/>
              </w:rPr>
              <w:t>性</w:t>
            </w:r>
          </w:p>
          <w:p w14:paraId="307A0245" w14:textId="77777777" w:rsidR="00975BEB" w:rsidRPr="00945CDB" w:rsidRDefault="00975BEB" w:rsidP="006F7FA3">
            <w:pPr>
              <w:jc w:val="center"/>
              <w:rPr>
                <w:rFonts w:ascii="HG丸ｺﾞｼｯｸM-PRO" w:eastAsia="HG丸ｺﾞｼｯｸM-PRO"/>
              </w:rPr>
            </w:pPr>
            <w:r w:rsidRPr="00945CDB">
              <w:rPr>
                <w:rFonts w:ascii="HG丸ｺﾞｼｯｸM-PRO" w:eastAsia="HG丸ｺﾞｼｯｸM-PRO" w:hint="eastAsia"/>
              </w:rPr>
              <w:t>別</w:t>
            </w: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dashSmallGap" w:sz="4" w:space="0" w:color="auto"/>
            </w:tcBorders>
            <w:textDirection w:val="tbRlV"/>
            <w:vAlign w:val="center"/>
          </w:tcPr>
          <w:p w14:paraId="53B5EB6E" w14:textId="69091E20" w:rsidR="007D4611" w:rsidRPr="00945CDB" w:rsidRDefault="007D4611" w:rsidP="00654A93">
            <w:pPr>
              <w:ind w:left="113" w:rightChars="-16" w:right="-30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男・女</w:t>
            </w:r>
          </w:p>
        </w:tc>
        <w:tc>
          <w:tcPr>
            <w:tcW w:w="1101" w:type="dxa"/>
            <w:vMerge w:val="restart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14:paraId="0515B70D" w14:textId="77777777" w:rsidR="00975BEB" w:rsidRDefault="00975BEB" w:rsidP="006F7FA3">
            <w:pPr>
              <w:tabs>
                <w:tab w:val="right" w:pos="3937"/>
              </w:tabs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945CDB">
              <w:rPr>
                <w:rFonts w:ascii="HG丸ｺﾞｼｯｸM-PRO" w:eastAsia="HG丸ｺﾞｼｯｸM-PRO" w:hint="eastAsia"/>
                <w:sz w:val="22"/>
                <w:szCs w:val="22"/>
              </w:rPr>
              <w:t>学校名</w:t>
            </w:r>
          </w:p>
          <w:p w14:paraId="0B718B33" w14:textId="76045BC8" w:rsidR="003541C7" w:rsidRDefault="003541C7" w:rsidP="003541C7">
            <w:pPr>
              <w:tabs>
                <w:tab w:val="right" w:pos="3937"/>
              </w:tabs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または</w:t>
            </w:r>
          </w:p>
          <w:p w14:paraId="2D1C2A44" w14:textId="597C2A59" w:rsidR="00975BEB" w:rsidRPr="00945CDB" w:rsidRDefault="007D4611" w:rsidP="003541C7">
            <w:pPr>
              <w:tabs>
                <w:tab w:val="right" w:pos="3937"/>
              </w:tabs>
              <w:spacing w:line="240" w:lineRule="auto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クラブ名</w:t>
            </w:r>
          </w:p>
        </w:tc>
        <w:tc>
          <w:tcPr>
            <w:tcW w:w="3083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14:paraId="2C8E438D" w14:textId="77777777" w:rsidR="00975BEB" w:rsidRDefault="00975BEB" w:rsidP="006F7FA3">
            <w:pPr>
              <w:tabs>
                <w:tab w:val="right" w:pos="3937"/>
              </w:tabs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276C83A" w14:textId="77777777" w:rsidR="00975BEB" w:rsidRDefault="003541C7" w:rsidP="003541C7">
            <w:pPr>
              <w:tabs>
                <w:tab w:val="right" w:pos="3937"/>
              </w:tabs>
              <w:spacing w:line="240" w:lineRule="auto"/>
              <w:ind w:firstLineChars="800" w:firstLine="1592"/>
              <w:rPr>
                <w:rFonts w:ascii="HG丸ｺﾞｼｯｸM-PRO" w:eastAsia="HG丸ｺﾞｼｯｸM-PRO"/>
                <w:sz w:val="22"/>
                <w:szCs w:val="22"/>
              </w:rPr>
            </w:pPr>
            <w:r w:rsidRPr="00945CDB">
              <w:rPr>
                <w:rFonts w:ascii="HG丸ｺﾞｼｯｸM-PRO" w:eastAsia="HG丸ｺﾞｼｯｸM-PRO" w:hint="eastAsia"/>
                <w:sz w:val="22"/>
                <w:szCs w:val="22"/>
              </w:rPr>
              <w:t>（　　年生）</w:t>
            </w:r>
          </w:p>
          <w:p w14:paraId="01C4A223" w14:textId="5C35C579" w:rsidR="003541C7" w:rsidRPr="00945CDB" w:rsidRDefault="003541C7" w:rsidP="003541C7">
            <w:pPr>
              <w:tabs>
                <w:tab w:val="right" w:pos="3937"/>
              </w:tabs>
              <w:spacing w:line="24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一般の方は年齢　（　　　才）</w:t>
            </w:r>
          </w:p>
        </w:tc>
      </w:tr>
      <w:tr w:rsidR="00975BEB" w:rsidRPr="00945CDB" w14:paraId="6607A55B" w14:textId="77777777" w:rsidTr="00654A93">
        <w:trPr>
          <w:trHeight w:val="813"/>
        </w:trPr>
        <w:tc>
          <w:tcPr>
            <w:tcW w:w="178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4C7C4E8" w14:textId="77777777" w:rsidR="00975BEB" w:rsidRPr="00945CDB" w:rsidRDefault="00975BEB" w:rsidP="006F7FA3">
            <w:pPr>
              <w:ind w:leftChars="-40" w:left="36" w:rightChars="-29" w:right="-55" w:hangingChars="40" w:hanging="112"/>
              <w:jc w:val="center"/>
              <w:rPr>
                <w:rFonts w:ascii="HG丸ｺﾞｼｯｸM-PRO" w:eastAsia="HG丸ｺﾞｼｯｸM-PRO"/>
              </w:rPr>
            </w:pPr>
            <w:r w:rsidRPr="00D87E3D">
              <w:rPr>
                <w:rFonts w:ascii="HG丸ｺﾞｼｯｸM-PRO" w:eastAsia="HG丸ｺﾞｼｯｸM-PRO" w:hint="eastAsia"/>
                <w:spacing w:val="48"/>
                <w:fitText w:val="1128" w:id="-861677048"/>
              </w:rPr>
              <w:t xml:space="preserve">氏　　</w:t>
            </w:r>
            <w:r w:rsidRPr="00D87E3D">
              <w:rPr>
                <w:rFonts w:ascii="HG丸ｺﾞｼｯｸM-PRO" w:eastAsia="HG丸ｺﾞｼｯｸM-PRO" w:hint="eastAsia"/>
                <w:spacing w:val="0"/>
                <w:fitText w:val="1128" w:id="-861677048"/>
              </w:rPr>
              <w:t>名</w:t>
            </w:r>
          </w:p>
        </w:tc>
        <w:tc>
          <w:tcPr>
            <w:tcW w:w="3722" w:type="dxa"/>
            <w:tcBorders>
              <w:top w:val="dashed" w:sz="4" w:space="0" w:color="auto"/>
            </w:tcBorders>
            <w:vAlign w:val="center"/>
          </w:tcPr>
          <w:p w14:paraId="7ED99FEA" w14:textId="77777777" w:rsidR="00975BEB" w:rsidRPr="00945CDB" w:rsidRDefault="00975BEB" w:rsidP="006F7FA3">
            <w:pPr>
              <w:ind w:rightChars="-29" w:right="-55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14:paraId="7DD8D794" w14:textId="77777777" w:rsidR="00975BEB" w:rsidRPr="00945CDB" w:rsidRDefault="00975BEB" w:rsidP="006F7FA3">
            <w:pPr>
              <w:ind w:rightChars="-16" w:right="-30"/>
              <w:jc w:val="center"/>
              <w:rPr>
                <w:rFonts w:ascii="HG丸ｺﾞｼｯｸM-PRO" w:eastAsia="HG丸ｺﾞｼｯｸM-PRO"/>
                <w:spacing w:val="-12"/>
                <w:szCs w:val="21"/>
              </w:rPr>
            </w:pPr>
          </w:p>
        </w:tc>
        <w:tc>
          <w:tcPr>
            <w:tcW w:w="686" w:type="dxa"/>
            <w:vMerge/>
            <w:tcBorders>
              <w:left w:val="dashSmallGap" w:sz="4" w:space="0" w:color="auto"/>
            </w:tcBorders>
            <w:vAlign w:val="center"/>
          </w:tcPr>
          <w:p w14:paraId="02D34779" w14:textId="77777777" w:rsidR="00975BEB" w:rsidRPr="00945CDB" w:rsidRDefault="00975BEB" w:rsidP="006F7FA3">
            <w:pPr>
              <w:ind w:rightChars="-16" w:right="-30"/>
              <w:jc w:val="center"/>
              <w:rPr>
                <w:rFonts w:ascii="HG丸ｺﾞｼｯｸM-PRO" w:eastAsia="HG丸ｺﾞｼｯｸM-PRO"/>
                <w:spacing w:val="-12"/>
                <w:szCs w:val="21"/>
              </w:rPr>
            </w:pPr>
          </w:p>
        </w:tc>
        <w:tc>
          <w:tcPr>
            <w:tcW w:w="1101" w:type="dxa"/>
            <w:vMerge/>
            <w:tcBorders>
              <w:right w:val="dashSmallGap" w:sz="4" w:space="0" w:color="auto"/>
            </w:tcBorders>
            <w:vAlign w:val="bottom"/>
          </w:tcPr>
          <w:p w14:paraId="7E69A66C" w14:textId="77777777" w:rsidR="00975BEB" w:rsidRPr="00945CDB" w:rsidRDefault="00975BEB" w:rsidP="006F7FA3">
            <w:pPr>
              <w:tabs>
                <w:tab w:val="right" w:pos="3937"/>
              </w:tabs>
              <w:spacing w:line="180" w:lineRule="exact"/>
              <w:rPr>
                <w:rFonts w:ascii="HG丸ｺﾞｼｯｸM-PRO" w:eastAsia="HG丸ｺﾞｼｯｸM-PRO"/>
                <w:noProof/>
              </w:rPr>
            </w:pPr>
          </w:p>
        </w:tc>
        <w:tc>
          <w:tcPr>
            <w:tcW w:w="3083" w:type="dxa"/>
            <w:vMerge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14:paraId="362289A7" w14:textId="77777777" w:rsidR="00975BEB" w:rsidRPr="00945CDB" w:rsidRDefault="00975BEB" w:rsidP="006F7FA3">
            <w:pPr>
              <w:tabs>
                <w:tab w:val="right" w:pos="3937"/>
              </w:tabs>
              <w:spacing w:line="180" w:lineRule="exact"/>
              <w:rPr>
                <w:rFonts w:ascii="HG丸ｺﾞｼｯｸM-PRO" w:eastAsia="HG丸ｺﾞｼｯｸM-PRO"/>
                <w:noProof/>
              </w:rPr>
            </w:pPr>
          </w:p>
        </w:tc>
      </w:tr>
      <w:tr w:rsidR="00975BEB" w:rsidRPr="00945CDB" w14:paraId="1184853A" w14:textId="77777777" w:rsidTr="003541C7">
        <w:trPr>
          <w:trHeight w:val="1361"/>
        </w:trPr>
        <w:tc>
          <w:tcPr>
            <w:tcW w:w="17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E5F7E28" w14:textId="77777777" w:rsidR="00975BEB" w:rsidRPr="00945CDB" w:rsidRDefault="00975BEB" w:rsidP="006F7FA3">
            <w:pPr>
              <w:jc w:val="center"/>
              <w:rPr>
                <w:rFonts w:ascii="HG丸ｺﾞｼｯｸM-PRO" w:eastAsia="HG丸ｺﾞｼｯｸM-PRO"/>
              </w:rPr>
            </w:pPr>
            <w:r w:rsidRPr="00975BEB">
              <w:rPr>
                <w:rFonts w:ascii="HG丸ｺﾞｼｯｸM-PRO" w:eastAsia="HG丸ｺﾞｼｯｸM-PRO" w:hint="eastAsia"/>
                <w:spacing w:val="45"/>
                <w:fitText w:val="1128" w:id="-861677047"/>
              </w:rPr>
              <w:t xml:space="preserve">住　　</w:t>
            </w:r>
            <w:r w:rsidRPr="00975BEB">
              <w:rPr>
                <w:rFonts w:ascii="HG丸ｺﾞｼｯｸM-PRO" w:eastAsia="HG丸ｺﾞｼｯｸM-PRO" w:hint="eastAsia"/>
                <w:spacing w:val="7"/>
                <w:fitText w:val="1128" w:id="-861677047"/>
              </w:rPr>
              <w:t>所</w:t>
            </w:r>
          </w:p>
          <w:p w14:paraId="4077A62A" w14:textId="77777777" w:rsidR="00975BEB" w:rsidRPr="00945CDB" w:rsidRDefault="00975BEB" w:rsidP="006F7FA3">
            <w:pPr>
              <w:jc w:val="center"/>
              <w:rPr>
                <w:rFonts w:ascii="HG丸ｺﾞｼｯｸM-PRO" w:eastAsia="HG丸ｺﾞｼｯｸM-PRO"/>
              </w:rPr>
            </w:pPr>
            <w:r w:rsidRPr="00975BEB">
              <w:rPr>
                <w:rFonts w:ascii="HG丸ｺﾞｼｯｸM-PRO" w:eastAsia="HG丸ｺﾞｼｯｸM-PRO" w:hint="eastAsia"/>
                <w:spacing w:val="45"/>
                <w:fitText w:val="1128" w:id="-861677046"/>
              </w:rPr>
              <w:t>電話番</w:t>
            </w:r>
            <w:r w:rsidRPr="00975BEB">
              <w:rPr>
                <w:rFonts w:ascii="HG丸ｺﾞｼｯｸM-PRO" w:eastAsia="HG丸ｺﾞｼｯｸM-PRO" w:hint="eastAsia"/>
                <w:spacing w:val="7"/>
                <w:fitText w:val="1128" w:id="-861677046"/>
              </w:rPr>
              <w:t>号</w:t>
            </w:r>
          </w:p>
        </w:tc>
        <w:tc>
          <w:tcPr>
            <w:tcW w:w="9097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492E66BC" w14:textId="77777777" w:rsidR="00975BEB" w:rsidRPr="00945CDB" w:rsidRDefault="00975BEB" w:rsidP="006F7FA3">
            <w:pPr>
              <w:rPr>
                <w:rFonts w:ascii="HG丸ｺﾞｼｯｸM-PRO" w:eastAsia="HG丸ｺﾞｼｯｸM-PRO"/>
              </w:rPr>
            </w:pPr>
            <w:r w:rsidRPr="00945CDB">
              <w:rPr>
                <w:rFonts w:ascii="HG丸ｺﾞｼｯｸM-PRO" w:eastAsia="HG丸ｺﾞｼｯｸM-PRO" w:hint="eastAsia"/>
              </w:rPr>
              <w:t xml:space="preserve">〒　　　　－　　　　　</w:t>
            </w:r>
          </w:p>
          <w:p w14:paraId="5F8B208B" w14:textId="77777777" w:rsidR="00975BEB" w:rsidRDefault="00975BEB" w:rsidP="003541C7">
            <w:pPr>
              <w:rPr>
                <w:rFonts w:ascii="HG丸ｺﾞｼｯｸM-PRO" w:eastAsia="HG丸ｺﾞｼｯｸM-PRO"/>
              </w:rPr>
            </w:pPr>
          </w:p>
          <w:p w14:paraId="776C51A1" w14:textId="77777777" w:rsidR="00975BEB" w:rsidRPr="00945CDB" w:rsidRDefault="00975BEB" w:rsidP="006F7FA3">
            <w:pPr>
              <w:ind w:firstLineChars="2376" w:firstLine="449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  <w:r w:rsidRPr="00945CDB">
              <w:rPr>
                <w:rFonts w:ascii="HG丸ｺﾞｼｯｸM-PRO" w:eastAsia="HG丸ｺﾞｼｯｸM-PRO" w:hint="eastAsia"/>
              </w:rPr>
              <w:t xml:space="preserve">  （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45CDB">
              <w:rPr>
                <w:rFonts w:ascii="HG丸ｺﾞｼｯｸM-PRO" w:eastAsia="HG丸ｺﾞｼｯｸM-PRO" w:hint="eastAsia"/>
              </w:rPr>
              <w:t xml:space="preserve">　　　）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45CD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45CDB">
              <w:rPr>
                <w:rFonts w:ascii="HG丸ｺﾞｼｯｸM-PRO" w:eastAsia="HG丸ｺﾞｼｯｸM-PRO" w:hint="eastAsia"/>
              </w:rPr>
              <w:t xml:space="preserve">－　</w:t>
            </w:r>
          </w:p>
        </w:tc>
      </w:tr>
      <w:tr w:rsidR="00975BEB" w:rsidRPr="00945CDB" w14:paraId="4490240C" w14:textId="77777777" w:rsidTr="00654A93">
        <w:trPr>
          <w:trHeight w:val="701"/>
        </w:trPr>
        <w:tc>
          <w:tcPr>
            <w:tcW w:w="1784" w:type="dxa"/>
            <w:tcBorders>
              <w:left w:val="single" w:sz="18" w:space="0" w:color="auto"/>
            </w:tcBorders>
            <w:vAlign w:val="center"/>
          </w:tcPr>
          <w:p w14:paraId="23F7BFBD" w14:textId="77777777" w:rsidR="00975BEB" w:rsidRPr="00945CDB" w:rsidRDefault="00975BEB" w:rsidP="006F7FA3">
            <w:pPr>
              <w:jc w:val="center"/>
              <w:rPr>
                <w:rFonts w:ascii="HG丸ｺﾞｼｯｸM-PRO" w:eastAsia="HG丸ｺﾞｼｯｸM-PRO"/>
                <w:spacing w:val="0"/>
              </w:rPr>
            </w:pPr>
            <w:r w:rsidRPr="00975BEB">
              <w:rPr>
                <w:rFonts w:ascii="HG丸ｺﾞｼｯｸM-PRO" w:eastAsia="HG丸ｺﾞｼｯｸM-PRO" w:hint="eastAsia"/>
                <w:spacing w:val="48"/>
                <w:fitText w:val="1128" w:id="-861677045"/>
              </w:rPr>
              <w:t>保護者</w:t>
            </w:r>
            <w:r w:rsidRPr="00975BEB">
              <w:rPr>
                <w:rFonts w:ascii="HG丸ｺﾞｼｯｸM-PRO" w:eastAsia="HG丸ｺﾞｼｯｸM-PRO" w:hint="eastAsia"/>
                <w:spacing w:val="0"/>
                <w:fitText w:val="1128" w:id="-861677045"/>
              </w:rPr>
              <w:t>名</w:t>
            </w:r>
          </w:p>
        </w:tc>
        <w:tc>
          <w:tcPr>
            <w:tcW w:w="3722" w:type="dxa"/>
          </w:tcPr>
          <w:p w14:paraId="72837BF1" w14:textId="77777777" w:rsidR="00975BEB" w:rsidRPr="00945CDB" w:rsidRDefault="00975BEB" w:rsidP="006F7F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936B4ED" w14:textId="77777777" w:rsidR="00975BEB" w:rsidRPr="00945CDB" w:rsidRDefault="00975BEB" w:rsidP="006F7FA3">
            <w:pPr>
              <w:jc w:val="center"/>
              <w:rPr>
                <w:rFonts w:ascii="HG丸ｺﾞｼｯｸM-PRO" w:eastAsia="HG丸ｺﾞｼｯｸM-PRO"/>
              </w:rPr>
            </w:pPr>
            <w:r w:rsidRPr="00945CDB">
              <w:rPr>
                <w:rFonts w:ascii="HG丸ｺﾞｼｯｸM-PRO" w:eastAsia="HG丸ｺﾞｼｯｸM-PRO" w:hint="eastAsia"/>
              </w:rPr>
              <w:t>緊急連絡先</w:t>
            </w:r>
          </w:p>
        </w:tc>
        <w:tc>
          <w:tcPr>
            <w:tcW w:w="4184" w:type="dxa"/>
            <w:gridSpan w:val="2"/>
            <w:tcBorders>
              <w:right w:val="single" w:sz="18" w:space="0" w:color="auto"/>
            </w:tcBorders>
            <w:vAlign w:val="center"/>
          </w:tcPr>
          <w:p w14:paraId="02C7C2FD" w14:textId="77777777" w:rsidR="00975BEB" w:rsidRPr="00945CDB" w:rsidRDefault="00975BEB" w:rsidP="006F7FA3">
            <w:pPr>
              <w:ind w:firstLineChars="50" w:firstLine="94"/>
              <w:rPr>
                <w:rFonts w:ascii="HG丸ｺﾞｼｯｸM-PRO" w:eastAsia="HG丸ｺﾞｼｯｸM-PRO"/>
              </w:rPr>
            </w:pPr>
            <w:r w:rsidRPr="00945CDB">
              <w:rPr>
                <w:rFonts w:ascii="HG丸ｺﾞｼｯｸM-PRO" w:eastAsia="HG丸ｺﾞｼｯｸM-PRO" w:hint="eastAsia"/>
              </w:rPr>
              <w:t xml:space="preserve">（　　　　　）　　  －　</w:t>
            </w:r>
          </w:p>
        </w:tc>
      </w:tr>
      <w:tr w:rsidR="0032174B" w:rsidRPr="00945CDB" w14:paraId="21ABEA83" w14:textId="77777777" w:rsidTr="00654A93">
        <w:trPr>
          <w:trHeight w:val="775"/>
        </w:trPr>
        <w:tc>
          <w:tcPr>
            <w:tcW w:w="17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C70F01" w14:textId="6F233AB5" w:rsidR="0032174B" w:rsidRPr="00654A93" w:rsidRDefault="00654A93" w:rsidP="00654A93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654A93">
              <w:rPr>
                <w:rFonts w:ascii="HG丸ｺﾞｼｯｸM-PRO" w:eastAsia="HG丸ｺﾞｼｯｸM-PRO" w:hint="eastAsia"/>
                <w:sz w:val="22"/>
                <w:szCs w:val="22"/>
              </w:rPr>
              <w:t>参加に〇を付けてください</w:t>
            </w:r>
          </w:p>
        </w:tc>
        <w:tc>
          <w:tcPr>
            <w:tcW w:w="90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03C050" w14:textId="132DF07D" w:rsidR="00654A93" w:rsidRDefault="0032174B" w:rsidP="00654A93">
            <w:pPr>
              <w:ind w:firstLineChars="50" w:firstLine="130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 w:rsidRPr="00654A93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・陸上教室に参加</w:t>
            </w:r>
            <w:r w:rsidR="00654A93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 xml:space="preserve">　　　　　　・スプリントトライアルに参加（</w:t>
            </w:r>
            <w:r w:rsidR="00D87E3D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③</w:t>
            </w:r>
            <w:r w:rsidR="00654A93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へ）</w:t>
            </w:r>
          </w:p>
          <w:p w14:paraId="3A4C7186" w14:textId="3556D627" w:rsidR="0032174B" w:rsidRPr="00654A93" w:rsidRDefault="0032174B" w:rsidP="00654A93">
            <w:pPr>
              <w:ind w:firstLineChars="100" w:firstLine="260"/>
              <w:rPr>
                <w:rFonts w:ascii="HG丸ｺﾞｼｯｸM-PRO" w:eastAsia="HG丸ｺﾞｼｯｸM-PRO"/>
                <w:b/>
                <w:bCs/>
                <w:sz w:val="28"/>
                <w:szCs w:val="28"/>
              </w:rPr>
            </w:pPr>
            <w:r w:rsidRPr="00654A93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（</w:t>
            </w:r>
            <w:r w:rsidR="00654A93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中学生は</w:t>
            </w:r>
            <w:r w:rsidR="00D87E3D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②</w:t>
            </w:r>
            <w:r w:rsidRPr="00654A93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 xml:space="preserve">へ）　</w:t>
            </w:r>
            <w:r w:rsidR="00654A93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 xml:space="preserve">　　</w:t>
            </w:r>
          </w:p>
        </w:tc>
      </w:tr>
    </w:tbl>
    <w:p w14:paraId="0F0043B0" w14:textId="77777777" w:rsidR="00975BEB" w:rsidRPr="00755F49" w:rsidRDefault="00975BEB" w:rsidP="00201FE5">
      <w:pPr>
        <w:spacing w:line="320" w:lineRule="exact"/>
        <w:rPr>
          <w:rFonts w:ascii="HG丸ｺﾞｼｯｸM-PRO" w:eastAsia="HG丸ｺﾞｼｯｸM-PRO" w:hAnsi="HG丸ｺﾞｼｯｸM-PRO"/>
        </w:rPr>
      </w:pPr>
    </w:p>
    <w:p w14:paraId="50AF209A" w14:textId="16A76B3C" w:rsidR="00975BEB" w:rsidRPr="00654A93" w:rsidRDefault="00366B24" w:rsidP="00755F49">
      <w:pPr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54A93"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975BEB" w:rsidRPr="00654A93">
        <w:rPr>
          <w:rFonts w:ascii="HG丸ｺﾞｼｯｸM-PRO" w:eastAsia="HG丸ｺﾞｼｯｸM-PRO" w:hAnsi="HG丸ｺﾞｼｯｸM-PRO" w:hint="eastAsia"/>
          <w:sz w:val="28"/>
          <w:szCs w:val="28"/>
        </w:rPr>
        <w:t>陸上教室に参加</w:t>
      </w:r>
      <w:r w:rsidR="009C44B2" w:rsidRPr="00654A93">
        <w:rPr>
          <w:rFonts w:ascii="HG丸ｺﾞｼｯｸM-PRO" w:eastAsia="HG丸ｺﾞｼｯｸM-PRO" w:hAnsi="HG丸ｺﾞｼｯｸM-PRO" w:hint="eastAsia"/>
          <w:sz w:val="28"/>
          <w:szCs w:val="28"/>
        </w:rPr>
        <w:t>の中学生</w:t>
      </w:r>
    </w:p>
    <w:tbl>
      <w:tblPr>
        <w:tblW w:w="1034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975BEB" w:rsidRPr="00D44C71" w14:paraId="08037265" w14:textId="77777777" w:rsidTr="0078628F">
        <w:trPr>
          <w:trHeight w:val="77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FE2323" w14:textId="77777777" w:rsidR="009C44B2" w:rsidRDefault="00975BEB" w:rsidP="009C44B2">
            <w:pPr>
              <w:spacing w:line="480" w:lineRule="exact"/>
              <w:jc w:val="left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9C44B2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受講したい種目に</w:t>
            </w:r>
          </w:p>
          <w:p w14:paraId="5360E768" w14:textId="671CFC0B" w:rsidR="00975BEB" w:rsidRDefault="00975BEB" w:rsidP="009C44B2">
            <w:pPr>
              <w:spacing w:line="480" w:lineRule="exact"/>
              <w:jc w:val="left"/>
              <w:rPr>
                <w:rFonts w:ascii="HG丸ｺﾞｼｯｸM-PRO" w:eastAsia="HG丸ｺﾞｼｯｸM-PRO"/>
              </w:rPr>
            </w:pPr>
            <w:r w:rsidRPr="009C44B2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  <w:u w:val="double"/>
              </w:rPr>
              <w:t>１つ</w:t>
            </w:r>
            <w:r w:rsidRPr="009C44B2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〇を付けてください。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9A5D8B" w14:textId="77777777" w:rsidR="00975BEB" w:rsidRPr="00D44C71" w:rsidRDefault="00975BEB" w:rsidP="00755F49">
            <w:pPr>
              <w:spacing w:line="480" w:lineRule="exact"/>
              <w:jc w:val="center"/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 w:rsidRPr="00D44C71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短距離　・　ハードル　・　走高跳　・　走幅跳</w:t>
            </w:r>
          </w:p>
        </w:tc>
      </w:tr>
    </w:tbl>
    <w:p w14:paraId="200D5DE2" w14:textId="77777777" w:rsidR="00975BEB" w:rsidRPr="00755F49" w:rsidRDefault="00975BEB" w:rsidP="00201FE5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2E9F13B8" w14:textId="2854766C" w:rsidR="003D00A3" w:rsidRPr="00654A93" w:rsidRDefault="003D00A3" w:rsidP="00654A9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54A93">
        <w:rPr>
          <w:rFonts w:ascii="HG丸ｺﾞｼｯｸM-PRO" w:eastAsia="HG丸ｺﾞｼｯｸM-PRO" w:hAnsi="HG丸ｺﾞｼｯｸM-PRO" w:hint="eastAsia"/>
          <w:sz w:val="28"/>
          <w:szCs w:val="28"/>
        </w:rPr>
        <w:t>③スプリントトライアルに参加</w:t>
      </w:r>
    </w:p>
    <w:p w14:paraId="78DDAD35" w14:textId="368B8ABF" w:rsidR="007901CF" w:rsidRPr="007901CF" w:rsidRDefault="007901CF" w:rsidP="00654A93">
      <w:pPr>
        <w:spacing w:line="400" w:lineRule="exact"/>
        <w:ind w:firstLineChars="100" w:firstLine="219"/>
        <w:rPr>
          <w:rFonts w:ascii="HG丸ｺﾞｼｯｸM-PRO" w:eastAsia="HG丸ｺﾞｼｯｸM-PRO" w:hAnsi="HG丸ｺﾞｼｯｸM-PRO"/>
          <w:sz w:val="24"/>
          <w:szCs w:val="24"/>
        </w:rPr>
      </w:pPr>
      <w:r w:rsidRPr="007901CF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希望するもの</w:t>
      </w:r>
      <w:r w:rsidR="003541C7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〇を付けてください。自己記録がわかる人は、記入してください。</w:t>
      </w:r>
    </w:p>
    <w:tbl>
      <w:tblPr>
        <w:tblpPr w:leftFromText="142" w:rightFromText="142" w:vertAnchor="text" w:horzAnchor="margin" w:tblpX="119" w:tblpY="66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323"/>
        <w:gridCol w:w="3757"/>
      </w:tblGrid>
      <w:tr w:rsidR="007901CF" w:rsidRPr="00945CDB" w14:paraId="4737F9DA" w14:textId="77777777" w:rsidTr="00654A93">
        <w:trPr>
          <w:trHeight w:val="837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45FF" w14:textId="77777777" w:rsidR="007901CF" w:rsidRPr="003D00A3" w:rsidRDefault="007901CF" w:rsidP="007901CF">
            <w:pPr>
              <w:jc w:val="center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 w:rsidRPr="003D00A3"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>小学生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8FABE" w14:textId="79020535" w:rsidR="007901CF" w:rsidRDefault="007901CF" w:rsidP="007901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D7B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５０ｍスプリント　　・１００ｍスプリント</w:t>
            </w:r>
          </w:p>
        </w:tc>
      </w:tr>
      <w:tr w:rsidR="007901CF" w:rsidRPr="00945CDB" w14:paraId="088F390B" w14:textId="77777777" w:rsidTr="003541C7">
        <w:trPr>
          <w:trHeight w:val="1235"/>
        </w:trPr>
        <w:tc>
          <w:tcPr>
            <w:tcW w:w="224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790E31" w14:textId="264D8C6A" w:rsidR="007901CF" w:rsidRPr="007901CF" w:rsidRDefault="007901CF" w:rsidP="007901CF">
            <w:pPr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7901CF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スプリントに参加す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る</w:t>
            </w:r>
            <w:r w:rsidRPr="007901CF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小学生の保護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D8A651" w14:textId="3FF7DF7F" w:rsidR="003541C7" w:rsidRDefault="003541C7" w:rsidP="007901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　　　　　　　　　　　　（　　　　才）</w:t>
            </w:r>
          </w:p>
          <w:p w14:paraId="5D545D61" w14:textId="47763035" w:rsidR="007901CF" w:rsidRPr="004D7B56" w:rsidRDefault="007901CF" w:rsidP="007901CF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4D7B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５０ｍスプリント　　・１００ｍスプリント</w:t>
            </w:r>
          </w:p>
        </w:tc>
      </w:tr>
      <w:tr w:rsidR="0032174B" w:rsidRPr="00945CDB" w14:paraId="51B20DE1" w14:textId="77777777" w:rsidTr="00654A93">
        <w:trPr>
          <w:trHeight w:val="911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8619F9" w14:textId="77777777" w:rsidR="0032174B" w:rsidRDefault="0032174B" w:rsidP="007901CF">
            <w:pPr>
              <w:jc w:val="center"/>
              <w:rPr>
                <w:rFonts w:ascii="HG丸ｺﾞｼｯｸM-PRO" w:eastAsia="HG丸ｺﾞｼｯｸM-PRO" w:hAnsi="HG丸ｺﾞｼｯｸM-PRO"/>
                <w:spacing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>自己記録</w:t>
            </w:r>
          </w:p>
          <w:p w14:paraId="4B46C933" w14:textId="037DEA6A" w:rsidR="0032174B" w:rsidRPr="0032174B" w:rsidRDefault="0032174B" w:rsidP="007901CF">
            <w:pPr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※小数点第二位まで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FD112B" w14:textId="3A7B9603" w:rsidR="0032174B" w:rsidRPr="004D7B56" w:rsidRDefault="0032174B" w:rsidP="007901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654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ｍ走　　　　　　秒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2" w:space="0" w:color="auto"/>
            </w:tcBorders>
            <w:vAlign w:val="center"/>
          </w:tcPr>
          <w:p w14:paraId="75A18D2E" w14:textId="79521BAF" w:rsidR="0032174B" w:rsidRPr="004D7B56" w:rsidRDefault="0032174B" w:rsidP="007901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DDA9E43" w14:textId="77777777" w:rsidR="001B5EC3" w:rsidRDefault="001B5EC3" w:rsidP="00201FE5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779B2C7C" w14:textId="2868F70E" w:rsidR="00BA2E37" w:rsidRPr="00BA2E37" w:rsidRDefault="001B5EC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BA2E37" w:rsidRPr="00BA2E37">
        <w:rPr>
          <w:rFonts w:ascii="HG丸ｺﾞｼｯｸM-PRO" w:eastAsia="HG丸ｺﾞｼｯｸM-PRO" w:hAnsi="HG丸ｺﾞｼｯｸM-PRO" w:hint="eastAsia"/>
          <w:sz w:val="28"/>
          <w:szCs w:val="28"/>
        </w:rPr>
        <w:t>参加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3969"/>
        <w:gridCol w:w="1418"/>
        <w:gridCol w:w="1984"/>
      </w:tblGrid>
      <w:tr w:rsidR="00BA2E37" w14:paraId="2B306693" w14:textId="77777777" w:rsidTr="001B5EC3">
        <w:tc>
          <w:tcPr>
            <w:tcW w:w="6804" w:type="dxa"/>
            <w:gridSpan w:val="2"/>
          </w:tcPr>
          <w:p w14:paraId="65A90D64" w14:textId="32B35EB0" w:rsidR="00BA2E37" w:rsidRPr="001B5EC3" w:rsidRDefault="00BA2E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5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小・中学生のための陸上教室　　　　　　　　　　</w:t>
            </w:r>
            <w:r w:rsidR="001B5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B5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００円</w:t>
            </w:r>
          </w:p>
        </w:tc>
        <w:tc>
          <w:tcPr>
            <w:tcW w:w="1418" w:type="dxa"/>
          </w:tcPr>
          <w:p w14:paraId="2173AD5E" w14:textId="6E2C2D74" w:rsidR="00BA2E37" w:rsidRPr="00BA2E37" w:rsidRDefault="00BA2E3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1B5EC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</w:tcPr>
          <w:p w14:paraId="6DCEA22C" w14:textId="1BB017DF" w:rsidR="00BA2E37" w:rsidRDefault="001B5EC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円</w:t>
            </w:r>
          </w:p>
        </w:tc>
      </w:tr>
      <w:tr w:rsidR="00BA2E37" w14:paraId="3B76316F" w14:textId="77777777" w:rsidTr="001B5EC3">
        <w:tc>
          <w:tcPr>
            <w:tcW w:w="2835" w:type="dxa"/>
            <w:vMerge w:val="restart"/>
            <w:vAlign w:val="center"/>
          </w:tcPr>
          <w:p w14:paraId="1C674164" w14:textId="77777777" w:rsidR="00BA2E37" w:rsidRPr="001B5EC3" w:rsidRDefault="00BA2E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5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プリントトライアル</w:t>
            </w:r>
          </w:p>
        </w:tc>
        <w:tc>
          <w:tcPr>
            <w:tcW w:w="3969" w:type="dxa"/>
          </w:tcPr>
          <w:p w14:paraId="7ADBE127" w14:textId="41821FA4" w:rsidR="00BA2E37" w:rsidRPr="001B5EC3" w:rsidRDefault="00BA2E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5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中学生（陸上教室参加）４００円</w:t>
            </w:r>
          </w:p>
        </w:tc>
        <w:tc>
          <w:tcPr>
            <w:tcW w:w="1418" w:type="dxa"/>
          </w:tcPr>
          <w:p w14:paraId="60598782" w14:textId="2FD8A743" w:rsidR="00BA2E37" w:rsidRDefault="00BA2E3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1B5EC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</w:tcPr>
          <w:p w14:paraId="65B06742" w14:textId="4D9082EE" w:rsidR="00BA2E37" w:rsidRDefault="001B5EC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円</w:t>
            </w:r>
          </w:p>
        </w:tc>
      </w:tr>
      <w:tr w:rsidR="00BA2E37" w14:paraId="4B1877C3" w14:textId="77777777" w:rsidTr="001B5EC3">
        <w:tc>
          <w:tcPr>
            <w:tcW w:w="2835" w:type="dxa"/>
            <w:vMerge/>
          </w:tcPr>
          <w:p w14:paraId="36D2150C" w14:textId="77777777" w:rsidR="00BA2E37" w:rsidRPr="001B5EC3" w:rsidRDefault="00BA2E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533CBA" w14:textId="0E46992F" w:rsidR="00BA2E37" w:rsidRPr="001B5EC3" w:rsidRDefault="00BA2E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5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中学生　　　　　　　　５００円</w:t>
            </w:r>
          </w:p>
        </w:tc>
        <w:tc>
          <w:tcPr>
            <w:tcW w:w="1418" w:type="dxa"/>
          </w:tcPr>
          <w:p w14:paraId="544D7766" w14:textId="25959360" w:rsidR="00BA2E37" w:rsidRDefault="00BA2E3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1B5EC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</w:tcPr>
          <w:p w14:paraId="3AEA5700" w14:textId="3BFBB1CA" w:rsidR="00BA2E37" w:rsidRDefault="001B5EC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円</w:t>
            </w:r>
          </w:p>
        </w:tc>
      </w:tr>
      <w:tr w:rsidR="00BA2E37" w14:paraId="772F029D" w14:textId="77777777" w:rsidTr="001B5EC3">
        <w:tc>
          <w:tcPr>
            <w:tcW w:w="2835" w:type="dxa"/>
            <w:vMerge/>
          </w:tcPr>
          <w:p w14:paraId="7AB215F5" w14:textId="77777777" w:rsidR="00BA2E37" w:rsidRPr="001B5EC3" w:rsidRDefault="00BA2E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B748BD" w14:textId="66C940A0" w:rsidR="00BA2E37" w:rsidRPr="001B5EC3" w:rsidRDefault="00BA2E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5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校生以上　　　　　　　８００円</w:t>
            </w:r>
          </w:p>
        </w:tc>
        <w:tc>
          <w:tcPr>
            <w:tcW w:w="1418" w:type="dxa"/>
          </w:tcPr>
          <w:p w14:paraId="066E266C" w14:textId="7643A223" w:rsidR="00BA2E37" w:rsidRDefault="00BA2E3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1B5EC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1984" w:type="dxa"/>
          </w:tcPr>
          <w:p w14:paraId="4AC4B3B5" w14:textId="41E0573E" w:rsidR="00BA2E37" w:rsidRDefault="001B5EC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円</w:t>
            </w:r>
          </w:p>
        </w:tc>
      </w:tr>
      <w:tr w:rsidR="001B5EC3" w14:paraId="1C15B853" w14:textId="77777777" w:rsidTr="00FB61F1">
        <w:tc>
          <w:tcPr>
            <w:tcW w:w="6804" w:type="dxa"/>
            <w:gridSpan w:val="2"/>
          </w:tcPr>
          <w:p w14:paraId="5177F0DE" w14:textId="381E7FC1" w:rsidR="001B5EC3" w:rsidRPr="001B5EC3" w:rsidRDefault="001B5EC3" w:rsidP="001B5EC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　計</w:t>
            </w:r>
          </w:p>
        </w:tc>
        <w:tc>
          <w:tcPr>
            <w:tcW w:w="3402" w:type="dxa"/>
            <w:gridSpan w:val="2"/>
          </w:tcPr>
          <w:p w14:paraId="67E3753E" w14:textId="4FA96DCD" w:rsidR="001B5EC3" w:rsidRDefault="001B5EC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円</w:t>
            </w:r>
          </w:p>
        </w:tc>
      </w:tr>
    </w:tbl>
    <w:p w14:paraId="65089953" w14:textId="56D2FF5B" w:rsidR="003541C7" w:rsidRPr="00BA2E37" w:rsidRDefault="003541C7" w:rsidP="00201FE5">
      <w:pPr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3541C7" w:rsidRPr="00BA2E37" w:rsidSect="00201FE5">
      <w:pgSz w:w="11907" w:h="16840" w:code="9"/>
      <w:pgMar w:top="851" w:right="567" w:bottom="295" w:left="567" w:header="142" w:footer="142" w:gutter="0"/>
      <w:cols w:space="720"/>
      <w:docGrid w:type="linesAndChars" w:linePitch="464" w:charSpace="-5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334E6"/>
    <w:multiLevelType w:val="hybridMultilevel"/>
    <w:tmpl w:val="3B0C99F2"/>
    <w:lvl w:ilvl="0" w:tplc="69E4A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499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EB"/>
    <w:rsid w:val="000642E6"/>
    <w:rsid w:val="000B2707"/>
    <w:rsid w:val="001B5EC3"/>
    <w:rsid w:val="001E3B35"/>
    <w:rsid w:val="00201FE5"/>
    <w:rsid w:val="0021323C"/>
    <w:rsid w:val="0032174B"/>
    <w:rsid w:val="003541C7"/>
    <w:rsid w:val="00366B24"/>
    <w:rsid w:val="0038646C"/>
    <w:rsid w:val="003D00A3"/>
    <w:rsid w:val="003D5DFA"/>
    <w:rsid w:val="004D38E1"/>
    <w:rsid w:val="00551862"/>
    <w:rsid w:val="0064559F"/>
    <w:rsid w:val="00654A93"/>
    <w:rsid w:val="00725E9C"/>
    <w:rsid w:val="00755F49"/>
    <w:rsid w:val="0078628F"/>
    <w:rsid w:val="007901CF"/>
    <w:rsid w:val="007D4611"/>
    <w:rsid w:val="008E6BB7"/>
    <w:rsid w:val="00930A93"/>
    <w:rsid w:val="00975BEB"/>
    <w:rsid w:val="009C44B2"/>
    <w:rsid w:val="00A0381F"/>
    <w:rsid w:val="00A9720C"/>
    <w:rsid w:val="00BA2E37"/>
    <w:rsid w:val="00CE4077"/>
    <w:rsid w:val="00CE5D96"/>
    <w:rsid w:val="00D64E76"/>
    <w:rsid w:val="00D8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727B8C"/>
  <w15:chartTrackingRefBased/>
  <w15:docId w15:val="{E243E788-2177-415A-9AC7-0AB83C95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BEB"/>
    <w:pPr>
      <w:widowControl w:val="0"/>
      <w:autoSpaceDE w:val="0"/>
      <w:autoSpaceDN w:val="0"/>
      <w:spacing w:line="232" w:lineRule="atLeast"/>
      <w:jc w:val="both"/>
    </w:pPr>
    <w:rPr>
      <w:rFonts w:ascii="明朝体" w:eastAsia="明朝体" w:hAnsi="Century" w:cs="Times New Roman"/>
      <w:spacing w:val="2"/>
      <w:kern w:val="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E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E1D1-3422-49A7-9C43-099C130C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-303</dc:creator>
  <cp:keywords/>
  <dc:description/>
  <cp:lastModifiedBy>安井 光明</cp:lastModifiedBy>
  <cp:revision>2</cp:revision>
  <cp:lastPrinted>2026-01-10T01:13:00Z</cp:lastPrinted>
  <dcterms:created xsi:type="dcterms:W3CDTF">2026-02-06T00:12:00Z</dcterms:created>
  <dcterms:modified xsi:type="dcterms:W3CDTF">2026-02-06T00:12:00Z</dcterms:modified>
</cp:coreProperties>
</file>